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8D" w:rsidRPr="008C4CC4" w:rsidRDefault="006B658D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P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P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rPr>
          <w:sz w:val="52"/>
          <w:szCs w:val="50"/>
        </w:rPr>
      </w:pPr>
    </w:p>
    <w:p w:rsidR="008C4CC4" w:rsidRPr="008C4CC4" w:rsidRDefault="008C4CC4" w:rsidP="008C4CC4">
      <w:pPr>
        <w:tabs>
          <w:tab w:val="left" w:pos="4185"/>
        </w:tabs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  <w:r w:rsidRPr="008C4CC4">
        <w:rPr>
          <w:sz w:val="52"/>
          <w:szCs w:val="50"/>
        </w:rPr>
        <w:t>Optimizavimo metodai</w:t>
      </w:r>
    </w:p>
    <w:p w:rsidR="008C4CC4" w:rsidRDefault="008C63C3" w:rsidP="008C4CC4">
      <w:pPr>
        <w:tabs>
          <w:tab w:val="left" w:pos="4185"/>
        </w:tabs>
        <w:jc w:val="center"/>
        <w:rPr>
          <w:sz w:val="52"/>
          <w:szCs w:val="50"/>
        </w:rPr>
      </w:pPr>
      <w:r>
        <w:rPr>
          <w:sz w:val="52"/>
          <w:szCs w:val="50"/>
        </w:rPr>
        <w:t>3</w:t>
      </w:r>
      <w:r w:rsidR="008C4CC4">
        <w:rPr>
          <w:sz w:val="52"/>
          <w:szCs w:val="50"/>
        </w:rPr>
        <w:t xml:space="preserve"> lab.</w:t>
      </w:r>
    </w:p>
    <w:p w:rsidR="008C4CC4" w:rsidRDefault="008C63C3" w:rsidP="008C4CC4">
      <w:pPr>
        <w:tabs>
          <w:tab w:val="left" w:pos="4185"/>
        </w:tabs>
        <w:jc w:val="center"/>
        <w:rPr>
          <w:sz w:val="52"/>
          <w:szCs w:val="50"/>
        </w:rPr>
      </w:pPr>
      <w:r>
        <w:rPr>
          <w:sz w:val="52"/>
          <w:szCs w:val="50"/>
        </w:rPr>
        <w:t>Netiesinis programavimas</w:t>
      </w: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  <w:r>
        <w:rPr>
          <w:sz w:val="52"/>
          <w:szCs w:val="50"/>
        </w:rPr>
        <w:t>Lukas Miežys</w:t>
      </w: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rPr>
          <w:sz w:val="52"/>
          <w:szCs w:val="50"/>
        </w:rPr>
      </w:pPr>
    </w:p>
    <w:p w:rsidR="00A25FA0" w:rsidRDefault="00A25FA0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A25FA0" w:rsidRDefault="00E86B76" w:rsidP="001C2A2A">
      <w:pPr>
        <w:tabs>
          <w:tab w:val="left" w:pos="10155"/>
        </w:tabs>
        <w:rPr>
          <w:sz w:val="52"/>
          <w:szCs w:val="50"/>
        </w:rPr>
      </w:pPr>
      <w:r>
        <w:rPr>
          <w:sz w:val="52"/>
          <w:szCs w:val="50"/>
        </w:rPr>
        <w:br w:type="page"/>
      </w:r>
    </w:p>
    <w:p w:rsidR="00A25FA0" w:rsidRPr="00A25FA0" w:rsidRDefault="00BF3FB8" w:rsidP="00A25FA0">
      <w:pPr>
        <w:tabs>
          <w:tab w:val="left" w:pos="10155"/>
        </w:tabs>
        <w:spacing w:after="0"/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lastRenderedPageBreak/>
        <w:t>Baudos funkcija</w:t>
      </w:r>
    </w:p>
    <w:p w:rsidR="00A25FA0" w:rsidRDefault="00A25FA0" w:rsidP="00A25FA0">
      <w:pPr>
        <w:tabs>
          <w:tab w:val="left" w:pos="10155"/>
        </w:tabs>
        <w:spacing w:after="0"/>
        <w:rPr>
          <w:b/>
          <w:sz w:val="24"/>
          <w:szCs w:val="50"/>
        </w:rPr>
      </w:pP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function kvadratinebauda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f=@(X) -X(1).*X(2).*X(3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g=@(X) 2*X(1).*X(2)+2*X(1).*X(3)+2*X(2).*X(3)-1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h1=@(X) X(1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h2=@(X) X(2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h3=@(X) X(3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b=@(X) (min(0,h1(X))).^2+(min(0,h2(X))).^2+(min(0,h3(X))).^2+(g(X)).^2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B=@(X,r) f(X)+(1/r)*b(X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epsilon = 10^(-4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kmax=100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k=1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i=1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X0=[1,1,1]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r=1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n=3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norma=Inf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format short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disp(['r                         X                    B(X,r)     k       (f kv. sk.), turis']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disp('---------------------------------------------------------');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while norma&gt;=epsilon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ats=Simplexo(B,X0,r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X1=ats(1:n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i=i+ats(n+1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norma=norm(X0-X1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fprintf('%f      %f %f %f     %f       %d          %d    %f\n', r, X1, B(X1,r), k,i,sqrt(abs(f(X1)))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if k==kmax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format short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disp(['Iteraciju skaicius k=',num2str(kmax)])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break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end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k=k+1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X0=X1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r=r/5;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end</w:t>
      </w:r>
    </w:p>
    <w:p w:rsidR="00BF3FB8" w:rsidRPr="00BF3FB8" w:rsidRDefault="00BF3FB8" w:rsidP="00BF3FB8">
      <w:pPr>
        <w:spacing w:after="0"/>
        <w:rPr>
          <w:b/>
          <w:sz w:val="20"/>
          <w:szCs w:val="20"/>
        </w:rPr>
      </w:pPr>
    </w:p>
    <w:p w:rsidR="00A25FA0" w:rsidRDefault="00BF3FB8" w:rsidP="00BF3FB8">
      <w:pPr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end</w:t>
      </w:r>
    </w:p>
    <w:p w:rsidR="00BF3FB8" w:rsidRDefault="00BF3FB8" w:rsidP="00BF3FB8">
      <w:pPr>
        <w:spacing w:after="0"/>
        <w:rPr>
          <w:b/>
          <w:sz w:val="20"/>
          <w:szCs w:val="20"/>
        </w:rPr>
      </w:pPr>
    </w:p>
    <w:p w:rsidR="00BF3FB8" w:rsidRDefault="00BF3FB8" w:rsidP="00BF3FB8">
      <w:pPr>
        <w:spacing w:after="0"/>
        <w:rPr>
          <w:b/>
          <w:sz w:val="20"/>
          <w:szCs w:val="20"/>
        </w:rPr>
      </w:pPr>
    </w:p>
    <w:p w:rsidR="00BF3FB8" w:rsidRDefault="00BF3FB8" w:rsidP="00BF3FB8">
      <w:pPr>
        <w:spacing w:after="0"/>
        <w:rPr>
          <w:b/>
          <w:sz w:val="20"/>
          <w:szCs w:val="20"/>
        </w:rPr>
      </w:pPr>
    </w:p>
    <w:p w:rsidR="00BF3FB8" w:rsidRDefault="00BF3FB8" w:rsidP="00BF3FB8">
      <w:pPr>
        <w:spacing w:after="0"/>
        <w:rPr>
          <w:b/>
          <w:sz w:val="20"/>
          <w:szCs w:val="20"/>
        </w:rPr>
      </w:pPr>
    </w:p>
    <w:p w:rsidR="00BF3FB8" w:rsidRDefault="00BF3FB8" w:rsidP="00BF3FB8">
      <w:pPr>
        <w:spacing w:after="0"/>
        <w:rPr>
          <w:b/>
          <w:sz w:val="20"/>
          <w:szCs w:val="20"/>
        </w:rPr>
      </w:pPr>
    </w:p>
    <w:p w:rsidR="00BF3FB8" w:rsidRDefault="00BF3FB8" w:rsidP="00BF3FB8">
      <w:pPr>
        <w:spacing w:after="0"/>
        <w:rPr>
          <w:b/>
          <w:sz w:val="20"/>
          <w:szCs w:val="20"/>
        </w:rPr>
      </w:pPr>
    </w:p>
    <w:p w:rsidR="00BF3FB8" w:rsidRDefault="00BF3FB8" w:rsidP="00BF3FB8">
      <w:pPr>
        <w:tabs>
          <w:tab w:val="left" w:pos="10155"/>
        </w:tabs>
        <w:spacing w:after="0"/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lastRenderedPageBreak/>
        <w:t>Simpleksas baudos funkcijai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function ats=Simplexo(B,X0,r)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f = @(X) B(X,r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%pasirenkam parametrus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alpha = 1/2; %pradinio simplekso krastinei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teta = 1; %naujos virsunes ieskojimui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%simplekso deformavimui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gamma = 2; %simplekso ispletimas, gamma &gt;1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beta = 0.5;%simplekso suspaudimas, 0&lt;beta&lt;1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eta = - 0.5;%simplekso suspaudimas, -1&lt;eta&lt;0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epsilon = 10 ^ (- 6); %tiksluma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%pradinio simplekso sudaryma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n = 3; %dvieju kintamuju funkcija minimizuojam</w:t>
      </w:r>
    </w:p>
    <w:p w:rsid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delta1 = alpha * (sqrt(n + 1) + n - 1) / (n * sqrt(2)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delta2 = alpha * (sqrt(n + 1) - 1) / (n * sqrt(2)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%kitu virsuniu apskaiciavima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X1 = [X0(1) + delta2, X0(2) + delta1, X0(3)+delta1]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X2 = [X0(1) + delta1, X0(2) + delta2, X0(3)+delta1]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X3 = [X0(1) + delta1, X0(2) + delta1, X0(3)+delta2]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%funkcijos reiksmes virsunese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y0 = f(X0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y1 = f(X1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y2 = f(X2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y3 = f(X3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%simplekso virsuniu masyva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X = [X0; X1; X2; X3]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%funkcijos reiksmiu masyvas virsunese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y = [y0, y1, y2, y3]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k = 1; %iteracijo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i = 3; %funkcijos kvietimai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kmax = 100;% maksimalus iteraciju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imax = 100;%maksimalus funkcijos kvietimu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pasiekta = false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%pradedame vykdyti iteracija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% Randami Xh, Xg, Xl ir funkcijos reiksmes siuose taskuose yh, yg, yl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while ~ pasiekta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[~, nr] = sort(y);% y0, y1, y2 reiksmes isdestomos didejimo tvarka; nr rodys ju numerius masyve y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%didziausias y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yhigh = y(nr(4)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Xhigh = X(nr(4), :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%maziausias y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ylow = y(nr(1)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Xlow = X(nr(1), :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%antras y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yg = y(nr(2)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Xg = X(nr(2), :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%trecias y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yi = y(nr(3)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Xi = X(nr(3), :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lastRenderedPageBreak/>
        <w:t xml:space="preserve">   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% Viduriu tasko Xc ir naujo artinio Xnew apskaiciavima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Xc = (Xg + Xlow+Xi) / 3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X_naujas = Xhigh + (1 + teta) * (Xc - Xhigh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y_naujas= f(X_naujas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i = i + 1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% Naujo simplekso sudaryma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if (ylow &lt; y_naujas) &amp;&amp; (y_naujas &lt; yg)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teta = 1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elseif y_naujas &lt; ylow %ispleciame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teta = gamma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Z = Xhigh + (1 + teta) * (Xc - Xhigh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yz = f(Z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i = i + 1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if yz &lt; y_nauja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    y_naujas = yz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    X_naujas = Z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endif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elseif y_naujas &gt; yhigh %perverciame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teta = eta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Z = Xhigh + (1 + teta) * (Xc - Xhigh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X_naujas = Z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y_naujas = f(Z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i = i + 1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elseif (yg &lt; y_naujas) &amp;&amp; (y_naujas &lt; yhigh) %suspaudziame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teta = beta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Z = Xhigh + (1 + teta) * (Xc - Xhigh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X_naujas = Z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y_naujas = f(Z)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i = i + 1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endif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count = 0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if max([norm(Xlow - Xg), norm(Xlow - Xhigh), norm(Xg - Xhigh),norm(Xlow - Xi),norm(Xg - Xi),norm(Xi - Xhigh)]) &lt; epsilon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count = count + 1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endif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if max([abs(ylow - yg), abs(ylow - yhigh), abs(yg - yhigh),abs(ylow - yi),abs(yg - yi),abs(yi - yhigh)]) &lt; epsilon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count = count + 1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endif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if i &gt;= imax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count = count + 1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if count == 3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    pasiekta = true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    endif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endif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k = k + 1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%naujas artinys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X = [Xlow; Xg; Xi; X_naujas]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% funckijos reiksmes naujame artinyje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y = [ylow, yg, yi, y_naujas]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 xml:space="preserve">    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endwhile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ats=[X_naujas,i];</w:t>
      </w:r>
    </w:p>
    <w:p w:rsidR="00BF3FB8" w:rsidRPr="00BF3FB8" w:rsidRDefault="00BF3FB8" w:rsidP="00BF3FB8">
      <w:pPr>
        <w:tabs>
          <w:tab w:val="left" w:pos="10155"/>
        </w:tabs>
        <w:spacing w:after="0"/>
        <w:rPr>
          <w:b/>
          <w:sz w:val="20"/>
          <w:szCs w:val="20"/>
        </w:rPr>
      </w:pPr>
      <w:r w:rsidRPr="00BF3FB8">
        <w:rPr>
          <w:b/>
          <w:sz w:val="20"/>
          <w:szCs w:val="20"/>
        </w:rPr>
        <w:t>end</w:t>
      </w:r>
    </w:p>
    <w:tbl>
      <w:tblPr>
        <w:tblStyle w:val="Lentelstinklelis"/>
        <w:tblpPr w:leftFromText="180" w:rightFromText="180" w:vertAnchor="page" w:horzAnchor="margin" w:tblpXSpec="center" w:tblpY="931"/>
        <w:tblW w:w="10456" w:type="dxa"/>
        <w:tblLook w:val="04A0" w:firstRow="1" w:lastRow="0" w:firstColumn="1" w:lastColumn="0" w:noHBand="0" w:noVBand="1"/>
      </w:tblPr>
      <w:tblGrid>
        <w:gridCol w:w="1071"/>
        <w:gridCol w:w="1312"/>
        <w:gridCol w:w="1247"/>
        <w:gridCol w:w="1051"/>
        <w:gridCol w:w="1259"/>
        <w:gridCol w:w="1129"/>
        <w:gridCol w:w="1129"/>
        <w:gridCol w:w="1129"/>
        <w:gridCol w:w="1129"/>
      </w:tblGrid>
      <w:tr w:rsidR="00866727" w:rsidTr="000A0F94">
        <w:trPr>
          <w:trHeight w:val="457"/>
        </w:trPr>
        <w:tc>
          <w:tcPr>
            <w:tcW w:w="10456" w:type="dxa"/>
            <w:gridSpan w:val="9"/>
            <w:shd w:val="clear" w:color="auto" w:fill="F7CAAC" w:themeFill="accent2" w:themeFillTint="66"/>
          </w:tcPr>
          <w:p w:rsidR="00866727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lastRenderedPageBreak/>
              <w:t>Baudos metodas</w:t>
            </w:r>
          </w:p>
        </w:tc>
      </w:tr>
      <w:tr w:rsidR="00866727" w:rsidTr="00866727">
        <w:trPr>
          <w:trHeight w:val="916"/>
        </w:trPr>
        <w:tc>
          <w:tcPr>
            <w:tcW w:w="1071" w:type="dxa"/>
            <w:shd w:val="clear" w:color="auto" w:fill="F7CAAC" w:themeFill="accent2" w:themeFillTint="66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BB72DE">
              <w:rPr>
                <w:sz w:val="24"/>
                <w:szCs w:val="24"/>
                <w:lang w:val="en-AU"/>
              </w:rPr>
              <w:t>Pradiniai artiniai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B(X,r)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BB72DE">
              <w:rPr>
                <w:sz w:val="24"/>
                <w:szCs w:val="24"/>
                <w:lang w:val="en-AU"/>
              </w:rPr>
              <w:t>Tūris</w:t>
            </w:r>
          </w:p>
        </w:tc>
        <w:tc>
          <w:tcPr>
            <w:tcW w:w="1051" w:type="dxa"/>
            <w:shd w:val="clear" w:color="auto" w:fill="F7CAAC" w:themeFill="accent2" w:themeFillTint="66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</w:rPr>
            </w:pPr>
            <w:r w:rsidRPr="00BB72DE">
              <w:rPr>
                <w:sz w:val="24"/>
                <w:szCs w:val="24"/>
              </w:rPr>
              <w:t>žingsniai</w:t>
            </w:r>
          </w:p>
        </w:tc>
        <w:tc>
          <w:tcPr>
            <w:tcW w:w="1388" w:type="dxa"/>
            <w:shd w:val="clear" w:color="auto" w:fill="F7CAAC" w:themeFill="accent2" w:themeFillTint="66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BB72DE">
              <w:rPr>
                <w:sz w:val="24"/>
                <w:szCs w:val="24"/>
                <w:lang w:val="en-AU"/>
              </w:rPr>
              <w:t>Funkcijos kvietimai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X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66727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Y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66727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Z</w:t>
            </w:r>
          </w:p>
        </w:tc>
        <w:tc>
          <w:tcPr>
            <w:tcW w:w="715" w:type="dxa"/>
            <w:shd w:val="clear" w:color="auto" w:fill="F7CAAC" w:themeFill="accent2" w:themeFillTint="66"/>
          </w:tcPr>
          <w:p w:rsidR="00866727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</w:t>
            </w:r>
          </w:p>
        </w:tc>
      </w:tr>
      <w:tr w:rsidR="00866727" w:rsidTr="00866727">
        <w:trPr>
          <w:trHeight w:val="457"/>
        </w:trPr>
        <w:tc>
          <w:tcPr>
            <w:tcW w:w="1071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BB72DE">
              <w:rPr>
                <w:sz w:val="24"/>
                <w:szCs w:val="24"/>
                <w:lang w:val="en-AU"/>
              </w:rPr>
              <w:t>X0</w:t>
            </w:r>
          </w:p>
        </w:tc>
        <w:tc>
          <w:tcPr>
            <w:tcW w:w="1485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-0.068062</w:t>
            </w:r>
          </w:p>
        </w:tc>
        <w:tc>
          <w:tcPr>
            <w:tcW w:w="1359" w:type="dxa"/>
          </w:tcPr>
          <w:p w:rsidR="00866727" w:rsidRPr="00BB72DE" w:rsidRDefault="00E62A1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E62A17">
              <w:rPr>
                <w:sz w:val="24"/>
                <w:szCs w:val="24"/>
                <w:lang w:val="en-AU"/>
              </w:rPr>
              <w:t>0.068368</w:t>
            </w:r>
          </w:p>
        </w:tc>
        <w:tc>
          <w:tcPr>
            <w:tcW w:w="1051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4</w:t>
            </w:r>
          </w:p>
        </w:tc>
        <w:tc>
          <w:tcPr>
            <w:tcW w:w="1388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1410</w:t>
            </w:r>
          </w:p>
        </w:tc>
        <w:tc>
          <w:tcPr>
            <w:tcW w:w="1129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0.408331</w:t>
            </w:r>
          </w:p>
        </w:tc>
        <w:tc>
          <w:tcPr>
            <w:tcW w:w="1129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0.408332</w:t>
            </w:r>
          </w:p>
        </w:tc>
        <w:tc>
          <w:tcPr>
            <w:tcW w:w="1129" w:type="dxa"/>
          </w:tcPr>
          <w:p w:rsidR="00866727" w:rsidRPr="00BB72DE" w:rsidRDefault="00866727" w:rsidP="00866727">
            <w:pPr>
              <w:tabs>
                <w:tab w:val="left" w:pos="10155"/>
              </w:tabs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0.408332</w:t>
            </w:r>
          </w:p>
        </w:tc>
        <w:tc>
          <w:tcPr>
            <w:tcW w:w="715" w:type="dxa"/>
          </w:tcPr>
          <w:p w:rsidR="00866727" w:rsidRPr="00866727" w:rsidRDefault="00866727" w:rsidP="00866727">
            <w:pPr>
              <w:tabs>
                <w:tab w:val="left" w:pos="10155"/>
              </w:tabs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0.008000</w:t>
            </w:r>
          </w:p>
        </w:tc>
      </w:tr>
      <w:tr w:rsidR="00866727" w:rsidTr="00866727">
        <w:trPr>
          <w:trHeight w:val="457"/>
        </w:trPr>
        <w:tc>
          <w:tcPr>
            <w:tcW w:w="1071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BB72DE">
              <w:rPr>
                <w:sz w:val="24"/>
                <w:szCs w:val="24"/>
                <w:lang w:val="en-AU"/>
              </w:rPr>
              <w:t>X1</w:t>
            </w:r>
          </w:p>
        </w:tc>
        <w:tc>
          <w:tcPr>
            <w:tcW w:w="1485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-0.068062</w:t>
            </w:r>
          </w:p>
        </w:tc>
        <w:tc>
          <w:tcPr>
            <w:tcW w:w="1359" w:type="dxa"/>
          </w:tcPr>
          <w:p w:rsidR="00866727" w:rsidRPr="00BB72DE" w:rsidRDefault="00E62A1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E62A17">
              <w:rPr>
                <w:sz w:val="24"/>
                <w:szCs w:val="24"/>
                <w:lang w:val="en-AU"/>
              </w:rPr>
              <w:t>0.068368</w:t>
            </w:r>
          </w:p>
        </w:tc>
        <w:tc>
          <w:tcPr>
            <w:tcW w:w="1051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BB72DE">
              <w:rPr>
                <w:sz w:val="24"/>
                <w:szCs w:val="24"/>
                <w:lang w:val="en-AU"/>
              </w:rPr>
              <w:t>4</w:t>
            </w:r>
          </w:p>
        </w:tc>
        <w:tc>
          <w:tcPr>
            <w:tcW w:w="1388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BB72DE">
              <w:rPr>
                <w:sz w:val="24"/>
                <w:szCs w:val="24"/>
                <w:lang w:val="en-AU"/>
              </w:rPr>
              <w:t>1781</w:t>
            </w:r>
          </w:p>
        </w:tc>
        <w:tc>
          <w:tcPr>
            <w:tcW w:w="1129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0.408328</w:t>
            </w:r>
          </w:p>
        </w:tc>
        <w:tc>
          <w:tcPr>
            <w:tcW w:w="1129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0.408342</w:t>
            </w:r>
          </w:p>
        </w:tc>
        <w:tc>
          <w:tcPr>
            <w:tcW w:w="1129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0.408324</w:t>
            </w:r>
          </w:p>
        </w:tc>
        <w:tc>
          <w:tcPr>
            <w:tcW w:w="715" w:type="dxa"/>
          </w:tcPr>
          <w:p w:rsidR="00866727" w:rsidRPr="00866727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66727">
              <w:rPr>
                <w:sz w:val="24"/>
                <w:szCs w:val="24"/>
                <w:lang w:val="en-AU"/>
              </w:rPr>
              <w:t>0.008000</w:t>
            </w:r>
          </w:p>
        </w:tc>
      </w:tr>
      <w:tr w:rsidR="00866727" w:rsidTr="00866727">
        <w:trPr>
          <w:trHeight w:val="457"/>
        </w:trPr>
        <w:tc>
          <w:tcPr>
            <w:tcW w:w="1071" w:type="dxa"/>
          </w:tcPr>
          <w:p w:rsidR="00866727" w:rsidRPr="00BB72DE" w:rsidRDefault="0086672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BB72DE">
              <w:rPr>
                <w:sz w:val="24"/>
                <w:szCs w:val="24"/>
                <w:lang w:val="en-AU"/>
              </w:rPr>
              <w:t>Xm</w:t>
            </w:r>
          </w:p>
        </w:tc>
        <w:tc>
          <w:tcPr>
            <w:tcW w:w="1485" w:type="dxa"/>
          </w:tcPr>
          <w:p w:rsidR="00866727" w:rsidRPr="00BB72DE" w:rsidRDefault="008C63C3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C63C3">
              <w:rPr>
                <w:sz w:val="24"/>
                <w:szCs w:val="24"/>
                <w:lang w:val="en-AU"/>
              </w:rPr>
              <w:t>-0.068062</w:t>
            </w:r>
          </w:p>
        </w:tc>
        <w:tc>
          <w:tcPr>
            <w:tcW w:w="1359" w:type="dxa"/>
          </w:tcPr>
          <w:p w:rsidR="00866727" w:rsidRPr="00BB72DE" w:rsidRDefault="00E62A17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E62A17">
              <w:rPr>
                <w:sz w:val="24"/>
                <w:szCs w:val="24"/>
                <w:lang w:val="en-AU"/>
              </w:rPr>
              <w:t>0.068368</w:t>
            </w:r>
            <w:bookmarkStart w:id="0" w:name="_GoBack"/>
            <w:bookmarkEnd w:id="0"/>
          </w:p>
        </w:tc>
        <w:tc>
          <w:tcPr>
            <w:tcW w:w="1051" w:type="dxa"/>
          </w:tcPr>
          <w:p w:rsidR="00866727" w:rsidRPr="00BB72DE" w:rsidRDefault="008C63C3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C63C3">
              <w:rPr>
                <w:sz w:val="24"/>
                <w:szCs w:val="24"/>
                <w:lang w:val="en-AU"/>
              </w:rPr>
              <w:t>4</w:t>
            </w:r>
          </w:p>
        </w:tc>
        <w:tc>
          <w:tcPr>
            <w:tcW w:w="1388" w:type="dxa"/>
          </w:tcPr>
          <w:p w:rsidR="00866727" w:rsidRPr="00BB72DE" w:rsidRDefault="008C63C3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C63C3">
              <w:rPr>
                <w:sz w:val="24"/>
                <w:szCs w:val="24"/>
                <w:lang w:val="en-AU"/>
              </w:rPr>
              <w:t>2508</w:t>
            </w:r>
          </w:p>
        </w:tc>
        <w:tc>
          <w:tcPr>
            <w:tcW w:w="1129" w:type="dxa"/>
          </w:tcPr>
          <w:p w:rsidR="00866727" w:rsidRPr="00BB72DE" w:rsidRDefault="008C63C3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C63C3">
              <w:rPr>
                <w:sz w:val="24"/>
                <w:szCs w:val="24"/>
                <w:lang w:val="en-AU"/>
              </w:rPr>
              <w:t>0.408332</w:t>
            </w:r>
          </w:p>
        </w:tc>
        <w:tc>
          <w:tcPr>
            <w:tcW w:w="1129" w:type="dxa"/>
          </w:tcPr>
          <w:p w:rsidR="00866727" w:rsidRPr="00BB72DE" w:rsidRDefault="008C63C3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C63C3">
              <w:rPr>
                <w:sz w:val="24"/>
                <w:szCs w:val="24"/>
                <w:lang w:val="en-AU"/>
              </w:rPr>
              <w:t>0.408332</w:t>
            </w:r>
          </w:p>
        </w:tc>
        <w:tc>
          <w:tcPr>
            <w:tcW w:w="1129" w:type="dxa"/>
          </w:tcPr>
          <w:p w:rsidR="00866727" w:rsidRPr="00BB72DE" w:rsidRDefault="008C63C3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C63C3">
              <w:rPr>
                <w:sz w:val="24"/>
                <w:szCs w:val="24"/>
                <w:lang w:val="en-AU"/>
              </w:rPr>
              <w:t>0.408331</w:t>
            </w:r>
          </w:p>
        </w:tc>
        <w:tc>
          <w:tcPr>
            <w:tcW w:w="715" w:type="dxa"/>
          </w:tcPr>
          <w:p w:rsidR="00866727" w:rsidRPr="00BB72DE" w:rsidRDefault="008C63C3" w:rsidP="00866727">
            <w:pPr>
              <w:tabs>
                <w:tab w:val="left" w:pos="10155"/>
              </w:tabs>
              <w:jc w:val="center"/>
              <w:rPr>
                <w:sz w:val="24"/>
                <w:szCs w:val="24"/>
                <w:lang w:val="en-AU"/>
              </w:rPr>
            </w:pPr>
            <w:r w:rsidRPr="008C63C3">
              <w:rPr>
                <w:sz w:val="24"/>
                <w:szCs w:val="24"/>
                <w:lang w:val="en-AU"/>
              </w:rPr>
              <w:t>0.008000</w:t>
            </w:r>
          </w:p>
        </w:tc>
      </w:tr>
    </w:tbl>
    <w:p w:rsidR="00145D65" w:rsidRDefault="00145D65" w:rsidP="00A25FA0">
      <w:pPr>
        <w:tabs>
          <w:tab w:val="left" w:pos="10155"/>
        </w:tabs>
        <w:rPr>
          <w:sz w:val="52"/>
          <w:szCs w:val="50"/>
          <w:lang w:val="en-AU"/>
        </w:rPr>
      </w:pPr>
    </w:p>
    <w:p w:rsidR="00145D65" w:rsidRDefault="00145D65" w:rsidP="00A25FA0">
      <w:pPr>
        <w:tabs>
          <w:tab w:val="left" w:pos="10155"/>
        </w:tabs>
        <w:rPr>
          <w:sz w:val="52"/>
          <w:szCs w:val="50"/>
        </w:rPr>
      </w:pPr>
    </w:p>
    <w:p w:rsidR="00145D65" w:rsidRDefault="009113A5" w:rsidP="009113A5">
      <w:pPr>
        <w:tabs>
          <w:tab w:val="left" w:pos="10155"/>
        </w:tabs>
        <w:jc w:val="center"/>
        <w:rPr>
          <w:sz w:val="52"/>
          <w:szCs w:val="50"/>
        </w:rPr>
      </w:pPr>
      <w:r>
        <w:rPr>
          <w:sz w:val="52"/>
          <w:szCs w:val="50"/>
        </w:rPr>
        <w:t>Išvados</w:t>
      </w:r>
    </w:p>
    <w:p w:rsidR="00FC7311" w:rsidRPr="00FC7311" w:rsidRDefault="008C63C3" w:rsidP="00A25FA0">
      <w:pPr>
        <w:tabs>
          <w:tab w:val="left" w:pos="10155"/>
        </w:tabs>
        <w:rPr>
          <w:sz w:val="24"/>
          <w:szCs w:val="24"/>
        </w:rPr>
      </w:pPr>
      <w:r>
        <w:rPr>
          <w:sz w:val="24"/>
          <w:szCs w:val="24"/>
        </w:rPr>
        <w:t>Visi pradiniai taškai konverguoja, Baudos funkcijos galutinė reikšmė yra visų vienoda, iteracijos taip pat vienodas skaičius, tačiau daugiausiai funkcijos kvietimų buvo atlikta su Xm tašku (2508), o mažiausiai su X0 tašku(1410). Baudos indeksas (daugiklis) r galiniame rezultate visų vienodas, nes iteracijų visuose buvo įvykdyta vienodai. O gauti taškai X, Y,Z  su visais pradiniais taškais rezultatai beveik vienodi.</w:t>
      </w:r>
    </w:p>
    <w:sectPr w:rsidR="00FC7311" w:rsidRPr="00FC7311" w:rsidSect="00BC6028">
      <w:pgSz w:w="11906" w:h="16838"/>
      <w:pgMar w:top="284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53" w:rsidRDefault="00663053" w:rsidP="00A25FA0">
      <w:pPr>
        <w:spacing w:after="0" w:line="240" w:lineRule="auto"/>
      </w:pPr>
      <w:r>
        <w:separator/>
      </w:r>
    </w:p>
  </w:endnote>
  <w:endnote w:type="continuationSeparator" w:id="0">
    <w:p w:rsidR="00663053" w:rsidRDefault="00663053" w:rsidP="00A2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53" w:rsidRDefault="00663053" w:rsidP="00A25FA0">
      <w:pPr>
        <w:spacing w:after="0" w:line="240" w:lineRule="auto"/>
      </w:pPr>
      <w:r>
        <w:separator/>
      </w:r>
    </w:p>
  </w:footnote>
  <w:footnote w:type="continuationSeparator" w:id="0">
    <w:p w:rsidR="00663053" w:rsidRDefault="00663053" w:rsidP="00A25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C3"/>
    <w:rsid w:val="00143B18"/>
    <w:rsid w:val="00145A99"/>
    <w:rsid w:val="00145D65"/>
    <w:rsid w:val="001C2A2A"/>
    <w:rsid w:val="002821FA"/>
    <w:rsid w:val="002B732A"/>
    <w:rsid w:val="00321138"/>
    <w:rsid w:val="003A4992"/>
    <w:rsid w:val="004A2AA1"/>
    <w:rsid w:val="00556D5F"/>
    <w:rsid w:val="005A0A9B"/>
    <w:rsid w:val="00643A9F"/>
    <w:rsid w:val="00663053"/>
    <w:rsid w:val="00685EBF"/>
    <w:rsid w:val="006B658D"/>
    <w:rsid w:val="006C2E2E"/>
    <w:rsid w:val="00793423"/>
    <w:rsid w:val="007D3CC3"/>
    <w:rsid w:val="00837596"/>
    <w:rsid w:val="00847CF6"/>
    <w:rsid w:val="00866727"/>
    <w:rsid w:val="008C4CC4"/>
    <w:rsid w:val="008C63C3"/>
    <w:rsid w:val="009113A5"/>
    <w:rsid w:val="0099708C"/>
    <w:rsid w:val="00A25FA0"/>
    <w:rsid w:val="00BB72DE"/>
    <w:rsid w:val="00BC6028"/>
    <w:rsid w:val="00BF3FB8"/>
    <w:rsid w:val="00DE1795"/>
    <w:rsid w:val="00E62A17"/>
    <w:rsid w:val="00E86B76"/>
    <w:rsid w:val="00F76979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7C86F-E977-4A11-8089-CCFCF2E8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25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5FA0"/>
  </w:style>
  <w:style w:type="paragraph" w:styleId="Porat">
    <w:name w:val="footer"/>
    <w:basedOn w:val="prastasis"/>
    <w:link w:val="PoratDiagrama"/>
    <w:uiPriority w:val="99"/>
    <w:unhideWhenUsed/>
    <w:rsid w:val="00A25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5FA0"/>
  </w:style>
  <w:style w:type="table" w:styleId="Lentelstinklelis">
    <w:name w:val="Table Grid"/>
    <w:basedOn w:val="prastojilentel"/>
    <w:uiPriority w:val="39"/>
    <w:rsid w:val="00FC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58C7-A488-4CAC-A782-EE4BDAC2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91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3</cp:revision>
  <cp:lastPrinted>2019-11-06T01:18:00Z</cp:lastPrinted>
  <dcterms:created xsi:type="dcterms:W3CDTF">2019-11-20T22:59:00Z</dcterms:created>
  <dcterms:modified xsi:type="dcterms:W3CDTF">2019-11-22T09:19:00Z</dcterms:modified>
</cp:coreProperties>
</file>